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15D" w:rsidRPr="007E7C39" w:rsidRDefault="00A1215D" w:rsidP="002159E2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7C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ЦИЯ</w:t>
      </w:r>
    </w:p>
    <w:p w:rsidR="00A1215D" w:rsidRPr="007E7C39" w:rsidRDefault="00A1215D" w:rsidP="002159E2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7C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</w:t>
      </w:r>
      <w:r w:rsidR="007E7C39" w:rsidRPr="007E7C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ГО ОБРАЗОВАНИЯ «ШАРАЛДАЙСКОЕ</w:t>
      </w:r>
      <w:r w:rsidRPr="007E7C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</w:p>
    <w:p w:rsidR="00A1215D" w:rsidRPr="007E7C39" w:rsidRDefault="00A1215D" w:rsidP="002159E2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7C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хоршибирского района Республики Бурятия</w:t>
      </w:r>
    </w:p>
    <w:p w:rsidR="00A1215D" w:rsidRPr="007E7C39" w:rsidRDefault="00A1215D" w:rsidP="002159E2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7C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ельское поселение)</w:t>
      </w:r>
    </w:p>
    <w:p w:rsidR="00A1215D" w:rsidRPr="007E7C39" w:rsidRDefault="00A1215D" w:rsidP="002159E2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7C39" w:rsidRDefault="007E7C39" w:rsidP="002159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215D" w:rsidRPr="007E7C39" w:rsidRDefault="0094224C" w:rsidP="002159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7C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ОРЯЖЕНИЕ</w:t>
      </w:r>
      <w:r w:rsidR="005432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</w:t>
      </w:r>
      <w:r w:rsidR="00543224" w:rsidRPr="007E7C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</w:p>
    <w:p w:rsidR="00543224" w:rsidRPr="007E7C39" w:rsidRDefault="00A1215D" w:rsidP="005432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7C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7E7C39" w:rsidRPr="007E7C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5</w:t>
      </w:r>
      <w:r w:rsidR="002D24AA" w:rsidRPr="007E7C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7E7C39" w:rsidRPr="007E7C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я</w:t>
      </w:r>
      <w:r w:rsidR="002159E2" w:rsidRPr="007E7C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</w:t>
      </w:r>
      <w:r w:rsidR="005432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г.                                                  </w:t>
      </w:r>
      <w:r w:rsidR="007E7C39" w:rsidRPr="007E7C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43224" w:rsidRPr="007E7C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. </w:t>
      </w:r>
      <w:proofErr w:type="spellStart"/>
      <w:r w:rsidR="00543224" w:rsidRPr="007E7C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ралдай</w:t>
      </w:r>
      <w:proofErr w:type="spellEnd"/>
    </w:p>
    <w:p w:rsidR="00A1215D" w:rsidRPr="007E7C39" w:rsidRDefault="007E7C39" w:rsidP="005432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7C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     </w:t>
      </w:r>
      <w:r w:rsidRPr="007E7C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E7C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E7C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2D24AA" w:rsidRPr="007E7C39" w:rsidRDefault="002D24AA" w:rsidP="002159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1C96" w:rsidRPr="007E7C39" w:rsidRDefault="00461C96" w:rsidP="002159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7C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создании Контрактной службы</w:t>
      </w:r>
    </w:p>
    <w:p w:rsidR="00461C96" w:rsidRPr="007E7C39" w:rsidRDefault="00461C96" w:rsidP="002159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7C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r w:rsidR="007E7C39" w:rsidRPr="007E7C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 СП «Шаралдайское</w:t>
      </w:r>
      <w:r w:rsidR="002159E2" w:rsidRPr="007E7C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159E2" w:rsidRPr="002159E2" w:rsidRDefault="002159E2" w:rsidP="002159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C96" w:rsidRPr="002159E2" w:rsidRDefault="00461C96" w:rsidP="002159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В соответствии с  Федеральным законом   от 05.04.2013 года  № 44-ФЗ « О контрактной системе в сфере закупок, товаров, работ, услуг, для обеспечения государственных и муниципальных нужд»:</w:t>
      </w:r>
    </w:p>
    <w:p w:rsidR="00461C96" w:rsidRPr="002159E2" w:rsidRDefault="00461C96" w:rsidP="002159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1.Создать контрактную службу в целях обеспечения планирования и осуществления закупок, товаров, услуг для нужд </w:t>
      </w:r>
      <w:r w:rsidR="002C40E2"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="002D7F42"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40E2"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 w:rsidR="007E7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Шаралдайское</w:t>
      </w:r>
      <w:r w:rsidR="002D7F42"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образования отдельного подразделения.</w:t>
      </w:r>
    </w:p>
    <w:p w:rsidR="007E7C39" w:rsidRDefault="00461C96" w:rsidP="002159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</w:t>
      </w:r>
      <w:r w:rsidR="002C40E2"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руководителем контрактной службы  </w:t>
      </w:r>
      <w:r w:rsidR="007E7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у МО СП «Шаралдайское» </w:t>
      </w:r>
    </w:p>
    <w:p w:rsidR="00461C96" w:rsidRPr="002159E2" w:rsidRDefault="007E7C39" w:rsidP="002159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И.В. Шаманова</w:t>
      </w:r>
      <w:r w:rsidR="00461C96"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1C96" w:rsidRPr="002159E2" w:rsidRDefault="00461C96" w:rsidP="002159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Утвердить положение   контрактной службы  (приложение № 1)</w:t>
      </w:r>
      <w:r w:rsidR="00957A4F"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1C96" w:rsidRPr="002159E2" w:rsidRDefault="00461C96" w:rsidP="002159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Утвердить состав работников, выполняющих функции контрактной службы  (приложение № 2)</w:t>
      </w:r>
      <w:r w:rsidR="00957A4F"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1C96" w:rsidRPr="002159E2" w:rsidRDefault="00461C96" w:rsidP="002159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5.Руководителю  контрактной службы ознакомить с </w:t>
      </w:r>
      <w:r w:rsidR="0094224C"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м</w:t>
      </w:r>
      <w:r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роспись  членов контрактной службы.</w:t>
      </w:r>
    </w:p>
    <w:p w:rsidR="00461C96" w:rsidRPr="002159E2" w:rsidRDefault="00461C96" w:rsidP="002159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93400"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33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</w:t>
      </w:r>
      <w:r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упает в силу после его официального </w:t>
      </w:r>
      <w:r w:rsidR="00E93400"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одования</w:t>
      </w:r>
      <w:r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1C96" w:rsidRPr="002159E2" w:rsidRDefault="00461C96" w:rsidP="002159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93400"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</w:t>
      </w:r>
      <w:r w:rsidR="00E93400"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нием </w:t>
      </w:r>
      <w:r w:rsidR="0094224C"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я</w:t>
      </w:r>
      <w:r w:rsidR="00E93400"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вляю за собой</w:t>
      </w:r>
      <w:r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1C96" w:rsidRPr="002159E2" w:rsidRDefault="00461C96" w:rsidP="002159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641D8"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641D8"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641D8"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641D8"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641D8"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641D8"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641D8"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641D8"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641D8"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C33D79" w:rsidRPr="007E7C39" w:rsidRDefault="007E7C39" w:rsidP="007E7C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C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МО СП  «Шаралдайское»                           И.В. Шаманов.</w:t>
      </w:r>
    </w:p>
    <w:p w:rsidR="00957A4F" w:rsidRPr="007E7C39" w:rsidRDefault="00957A4F" w:rsidP="002159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57A4F" w:rsidRPr="002159E2" w:rsidRDefault="00957A4F" w:rsidP="002159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7A4F" w:rsidRPr="002159E2" w:rsidRDefault="00957A4F" w:rsidP="002159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9E2" w:rsidRDefault="002C728F" w:rsidP="002159E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159E2" w:rsidRDefault="002159E2" w:rsidP="002159E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9E2" w:rsidRDefault="002159E2" w:rsidP="002159E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9E2" w:rsidRDefault="002159E2" w:rsidP="002159E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9E2" w:rsidRDefault="002159E2" w:rsidP="002159E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9E2" w:rsidRDefault="002159E2" w:rsidP="002159E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9E2" w:rsidRDefault="002159E2" w:rsidP="002159E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9E2" w:rsidRDefault="002159E2" w:rsidP="002159E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24C" w:rsidRPr="002159E2" w:rsidRDefault="0094224C" w:rsidP="002159E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="00DE4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4224C" w:rsidRPr="002159E2" w:rsidRDefault="0094224C" w:rsidP="002159E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аспоряжению главы </w:t>
      </w:r>
    </w:p>
    <w:p w:rsidR="0094224C" w:rsidRPr="002159E2" w:rsidRDefault="0094224C" w:rsidP="002159E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СП «</w:t>
      </w:r>
      <w:r w:rsidR="002D4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алдайское</w:t>
      </w:r>
      <w:r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4224C" w:rsidRPr="002159E2" w:rsidRDefault="002D4D74" w:rsidP="002159E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09 от 05.05</w:t>
      </w:r>
      <w:r w:rsidR="0094224C"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г.</w:t>
      </w:r>
    </w:p>
    <w:p w:rsidR="00461C96" w:rsidRPr="002159E2" w:rsidRDefault="00461C96" w:rsidP="002159E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C96" w:rsidRPr="002159E2" w:rsidRDefault="00461C96" w:rsidP="002159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159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 контрактной службы</w:t>
      </w:r>
    </w:p>
    <w:p w:rsidR="00461C96" w:rsidRPr="002159E2" w:rsidRDefault="00C33D79" w:rsidP="002159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59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итель контрактной службы</w:t>
      </w:r>
      <w:r w:rsidR="002D4D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И.В. Шаманов, глава МО СП «Шаралдайское</w:t>
      </w:r>
      <w:r w:rsidR="00B42998" w:rsidRPr="002159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,</w:t>
      </w:r>
    </w:p>
    <w:p w:rsidR="00B42998" w:rsidRPr="002159E2" w:rsidRDefault="002D4D74" w:rsidP="002159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ксимов С.П. ведущий</w:t>
      </w:r>
      <w:r w:rsidR="00B42998" w:rsidRPr="002159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ист МО СП «Шаралдайское</w:t>
      </w:r>
      <w:r w:rsidR="00B42998" w:rsidRPr="002159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,</w:t>
      </w:r>
    </w:p>
    <w:p w:rsidR="00B42998" w:rsidRPr="002159E2" w:rsidRDefault="002D4D74" w:rsidP="002159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нова Н.И.</w:t>
      </w:r>
      <w:r w:rsidR="00B42998" w:rsidRPr="002159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едущи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ист МО СП «Шаралдайское</w:t>
      </w:r>
      <w:r w:rsidR="00B42998" w:rsidRPr="002159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2159E2" w:rsidRPr="002159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61C96" w:rsidRPr="002159E2" w:rsidRDefault="00461C96" w:rsidP="002159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2C728F" w:rsidRPr="002159E2" w:rsidRDefault="002C728F" w:rsidP="002159E2">
      <w:pPr>
        <w:spacing w:after="0" w:line="360" w:lineRule="auto"/>
        <w:rPr>
          <w:sz w:val="24"/>
          <w:szCs w:val="24"/>
        </w:rPr>
      </w:pPr>
    </w:p>
    <w:p w:rsidR="002C728F" w:rsidRPr="002159E2" w:rsidRDefault="002C728F" w:rsidP="002159E2">
      <w:pPr>
        <w:spacing w:after="0" w:line="360" w:lineRule="auto"/>
        <w:rPr>
          <w:sz w:val="24"/>
          <w:szCs w:val="24"/>
        </w:rPr>
      </w:pPr>
    </w:p>
    <w:sectPr w:rsidR="002C728F" w:rsidRPr="002159E2" w:rsidSect="002159E2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461C96"/>
    <w:rsid w:val="00021626"/>
    <w:rsid w:val="000C5428"/>
    <w:rsid w:val="00106A71"/>
    <w:rsid w:val="002159E2"/>
    <w:rsid w:val="002C40E2"/>
    <w:rsid w:val="002C728F"/>
    <w:rsid w:val="002D24AA"/>
    <w:rsid w:val="002D4D74"/>
    <w:rsid w:val="002D7F42"/>
    <w:rsid w:val="00461C96"/>
    <w:rsid w:val="004C179E"/>
    <w:rsid w:val="004F423B"/>
    <w:rsid w:val="00536159"/>
    <w:rsid w:val="00543224"/>
    <w:rsid w:val="006930DE"/>
    <w:rsid w:val="006A7FB9"/>
    <w:rsid w:val="006F0864"/>
    <w:rsid w:val="007812BC"/>
    <w:rsid w:val="007E7C39"/>
    <w:rsid w:val="0094224C"/>
    <w:rsid w:val="00957A4F"/>
    <w:rsid w:val="009757CB"/>
    <w:rsid w:val="009C1421"/>
    <w:rsid w:val="00A1215D"/>
    <w:rsid w:val="00A33C85"/>
    <w:rsid w:val="00AA4D1F"/>
    <w:rsid w:val="00B42998"/>
    <w:rsid w:val="00B56D88"/>
    <w:rsid w:val="00BB66B5"/>
    <w:rsid w:val="00C10F00"/>
    <w:rsid w:val="00C33D79"/>
    <w:rsid w:val="00D244AC"/>
    <w:rsid w:val="00DE45AD"/>
    <w:rsid w:val="00E01C87"/>
    <w:rsid w:val="00E53EB7"/>
    <w:rsid w:val="00E83C74"/>
    <w:rsid w:val="00E90B90"/>
    <w:rsid w:val="00E93400"/>
    <w:rsid w:val="00EB4BCF"/>
    <w:rsid w:val="00EC7CB0"/>
    <w:rsid w:val="00F641D8"/>
    <w:rsid w:val="00FB4F1D"/>
    <w:rsid w:val="00FC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CB0"/>
  </w:style>
  <w:style w:type="paragraph" w:styleId="1">
    <w:name w:val="heading 1"/>
    <w:basedOn w:val="a"/>
    <w:link w:val="10"/>
    <w:uiPriority w:val="9"/>
    <w:qFormat/>
    <w:rsid w:val="00EC7C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C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EC7CB0"/>
    <w:rPr>
      <w:b/>
      <w:bCs/>
    </w:rPr>
  </w:style>
  <w:style w:type="character" w:styleId="a4">
    <w:name w:val="Emphasis"/>
    <w:basedOn w:val="a0"/>
    <w:uiPriority w:val="20"/>
    <w:qFormat/>
    <w:rsid w:val="00EC7CB0"/>
    <w:rPr>
      <w:i/>
      <w:iCs/>
    </w:rPr>
  </w:style>
  <w:style w:type="character" w:customStyle="1" w:styleId="apple-converted-space">
    <w:name w:val="apple-converted-space"/>
    <w:basedOn w:val="a0"/>
    <w:rsid w:val="00461C96"/>
  </w:style>
  <w:style w:type="character" w:styleId="a5">
    <w:name w:val="Hyperlink"/>
    <w:basedOn w:val="a0"/>
    <w:uiPriority w:val="99"/>
    <w:semiHidden/>
    <w:unhideWhenUsed/>
    <w:rsid w:val="00461C96"/>
    <w:rPr>
      <w:color w:val="0000FF"/>
      <w:u w:val="single"/>
    </w:rPr>
  </w:style>
  <w:style w:type="character" w:styleId="a6">
    <w:name w:val="footnote reference"/>
    <w:basedOn w:val="a0"/>
    <w:uiPriority w:val="99"/>
    <w:semiHidden/>
    <w:unhideWhenUsed/>
    <w:rsid w:val="00461C96"/>
  </w:style>
  <w:style w:type="paragraph" w:styleId="a7">
    <w:name w:val="Normal (Web)"/>
    <w:basedOn w:val="a"/>
    <w:uiPriority w:val="99"/>
    <w:semiHidden/>
    <w:unhideWhenUsed/>
    <w:rsid w:val="002C7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D7F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78328-A165-4623-9157-02CAB0BC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</cp:revision>
  <cp:lastPrinted>2014-08-18T23:56:00Z</cp:lastPrinted>
  <dcterms:created xsi:type="dcterms:W3CDTF">2014-04-15T02:08:00Z</dcterms:created>
  <dcterms:modified xsi:type="dcterms:W3CDTF">2014-08-18T23:57:00Z</dcterms:modified>
</cp:coreProperties>
</file>